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Wünsch</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Fin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8.11.200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chillerstraße 40, 76751 Jockgrim,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36249836</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8.04.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8.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8.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8.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